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06F" w:rsidRDefault="00E47C50" w:rsidP="00FF006F">
      <w:pPr>
        <w:spacing w:after="0" w:line="240" w:lineRule="auto"/>
        <w:ind w:left="284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30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реализуемых требованиях к защите персональных данных</w:t>
      </w:r>
    </w:p>
    <w:p w:rsidR="00E47C50" w:rsidRPr="00EB30A2" w:rsidRDefault="00E47C50" w:rsidP="00FF006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30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01C75" w:rsidRPr="00201C75" w:rsidRDefault="00201C75" w:rsidP="00FF006F">
      <w:pPr>
        <w:pStyle w:val="a5"/>
        <w:numPr>
          <w:ilvl w:val="0"/>
          <w:numId w:val="3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Б России </w:t>
      </w:r>
      <w:r w:rsidRPr="00201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ет следующие требования законодательства РФ в области персональных данных: </w:t>
      </w:r>
    </w:p>
    <w:p w:rsidR="00201C75" w:rsidRPr="00EB30A2" w:rsidRDefault="00201C75" w:rsidP="00FF006F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A2">
        <w:rPr>
          <w:rFonts w:ascii="Times New Roman" w:hAnsi="Times New Roman" w:cs="Times New Roman"/>
          <w:sz w:val="28"/>
          <w:szCs w:val="28"/>
        </w:rPr>
        <w:t>требования о соблюдении конфиденциальности персональных данных;</w:t>
      </w:r>
    </w:p>
    <w:p w:rsidR="00201C75" w:rsidRPr="00EB30A2" w:rsidRDefault="00201C75" w:rsidP="00FF006F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A2">
        <w:rPr>
          <w:rFonts w:ascii="Times New Roman" w:hAnsi="Times New Roman" w:cs="Times New Roman"/>
          <w:sz w:val="28"/>
          <w:szCs w:val="28"/>
        </w:rPr>
        <w:t>требования об обеспечении реализации субъектом персональных данных своих прав, включая право на доступ к информации;</w:t>
      </w:r>
    </w:p>
    <w:p w:rsidR="00201C75" w:rsidRPr="00EB30A2" w:rsidRDefault="00201C75" w:rsidP="00FF00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A2">
        <w:rPr>
          <w:rFonts w:ascii="Times New Roman" w:hAnsi="Times New Roman" w:cs="Times New Roman"/>
          <w:sz w:val="28"/>
          <w:szCs w:val="28"/>
        </w:rPr>
        <w:t>требования об обеспечении точности персональных данных, а в необходимых случаях  и актуальности по отношению к целям обработки  персональных данных (с принятием (обеспечением принятия) мер по удалению или уточнению неполных или неточных данных);</w:t>
      </w:r>
    </w:p>
    <w:p w:rsidR="00201C75" w:rsidRPr="00EB30A2" w:rsidRDefault="00201C75" w:rsidP="00FF006F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A2">
        <w:rPr>
          <w:rFonts w:ascii="Times New Roman" w:hAnsi="Times New Roman" w:cs="Times New Roman"/>
          <w:sz w:val="28"/>
          <w:szCs w:val="28"/>
        </w:rPr>
        <w:t>требования к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  персональных данных, а также от иных неправомерных действий в отношении персональных данных;</w:t>
      </w:r>
    </w:p>
    <w:p w:rsidR="00201C75" w:rsidRDefault="00201C75" w:rsidP="00FF006F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A2">
        <w:rPr>
          <w:rFonts w:ascii="Times New Roman" w:hAnsi="Times New Roman" w:cs="Times New Roman"/>
          <w:sz w:val="28"/>
          <w:szCs w:val="28"/>
        </w:rPr>
        <w:t>иные требования законодательства РФ.</w:t>
      </w:r>
    </w:p>
    <w:p w:rsidR="003C6DEF" w:rsidRDefault="00201C75" w:rsidP="00FF006F">
      <w:pPr>
        <w:pStyle w:val="a5"/>
        <w:numPr>
          <w:ilvl w:val="0"/>
          <w:numId w:val="3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Б России </w:t>
      </w:r>
      <w:r w:rsidRPr="00EB30A2">
        <w:rPr>
          <w:rFonts w:ascii="Times New Roman" w:hAnsi="Times New Roman" w:cs="Times New Roman"/>
          <w:sz w:val="28"/>
          <w:szCs w:val="28"/>
        </w:rPr>
        <w:t>самостоятельно определяет состав и перечень мер, необходимых и достаточных для обеспечения выполнения обязанностей, предусмотренных законодательством в област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B30A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B30A2">
        <w:rPr>
          <w:rFonts w:ascii="Times New Roman" w:hAnsi="Times New Roman" w:cs="Times New Roman"/>
          <w:sz w:val="28"/>
          <w:szCs w:val="28"/>
        </w:rPr>
        <w:t xml:space="preserve">.1 ст. 18.1 </w:t>
      </w:r>
      <w:r w:rsidRPr="00211A74">
        <w:rPr>
          <w:rFonts w:ascii="Times New Roman" w:hAnsi="Times New Roman" w:cs="Times New Roman"/>
          <w:sz w:val="28"/>
          <w:szCs w:val="28"/>
        </w:rPr>
        <w:t>Федерального закона от 27.07.2006 г. № 152-ФЗ "О персональных данных"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30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DEF" w:rsidRDefault="00201C75" w:rsidP="00FF006F">
      <w:pPr>
        <w:pStyle w:val="a5"/>
        <w:numPr>
          <w:ilvl w:val="0"/>
          <w:numId w:val="3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6F">
        <w:rPr>
          <w:rFonts w:ascii="Times New Roman" w:hAnsi="Times New Roman" w:cs="Times New Roman"/>
          <w:sz w:val="28"/>
          <w:szCs w:val="28"/>
        </w:rPr>
        <w:t xml:space="preserve">В </w:t>
      </w:r>
      <w:r w:rsidR="003C6DEF" w:rsidRPr="00FF006F">
        <w:rPr>
          <w:rFonts w:ascii="Times New Roman" w:hAnsi="Times New Roman" w:cs="Times New Roman"/>
          <w:sz w:val="28"/>
          <w:szCs w:val="28"/>
        </w:rPr>
        <w:t xml:space="preserve">целях исполнения требований </w:t>
      </w:r>
      <w:r w:rsidR="003C6DEF" w:rsidRPr="00FF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 РФ в области персональных данных</w:t>
      </w:r>
      <w:r w:rsidR="003C6DEF" w:rsidRPr="00FF006F">
        <w:rPr>
          <w:rFonts w:ascii="Times New Roman" w:hAnsi="Times New Roman" w:cs="Times New Roman"/>
          <w:sz w:val="28"/>
          <w:szCs w:val="28"/>
        </w:rPr>
        <w:t xml:space="preserve">  ИПБ России разработано и применяется </w:t>
      </w:r>
      <w:r w:rsidR="00FF006F" w:rsidRPr="00FF006F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FF006F">
        <w:rPr>
          <w:rFonts w:ascii="Times New Roman" w:hAnsi="Times New Roman" w:cs="Times New Roman"/>
          <w:bCs/>
          <w:sz w:val="28"/>
          <w:szCs w:val="28"/>
        </w:rPr>
        <w:t>е</w:t>
      </w:r>
      <w:r w:rsidR="00FF006F" w:rsidRPr="00FF006F">
        <w:rPr>
          <w:rFonts w:ascii="Times New Roman" w:hAnsi="Times New Roman" w:cs="Times New Roman"/>
          <w:bCs/>
          <w:sz w:val="28"/>
          <w:szCs w:val="28"/>
        </w:rPr>
        <w:t xml:space="preserve"> о политике ИПБ России в отношении обработки персональных </w:t>
      </w:r>
      <w:r w:rsidR="00FF006F" w:rsidRPr="00FF006F">
        <w:rPr>
          <w:rFonts w:ascii="Times New Roman" w:hAnsi="Times New Roman" w:cs="Times New Roman"/>
          <w:sz w:val="28"/>
          <w:szCs w:val="28"/>
        </w:rPr>
        <w:t xml:space="preserve">данных, которое </w:t>
      </w:r>
      <w:r w:rsidR="003C6DEF" w:rsidRPr="00FF006F">
        <w:rPr>
          <w:rFonts w:ascii="Times New Roman" w:hAnsi="Times New Roman" w:cs="Times New Roman"/>
          <w:sz w:val="28"/>
          <w:szCs w:val="28"/>
        </w:rPr>
        <w:t>является основополагающим локальным правовым актом, определяющем основные направления деятельности ИПБ России в области обработки и защиты персональных данных, оператором которых является ИПБ России.</w:t>
      </w:r>
    </w:p>
    <w:p w:rsidR="00E47C50" w:rsidRDefault="00E47C50" w:rsidP="00FF006F">
      <w:pPr>
        <w:pStyle w:val="a5"/>
        <w:numPr>
          <w:ilvl w:val="0"/>
          <w:numId w:val="3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им условием реализации целей деятельности </w:t>
      </w:r>
      <w:r w:rsid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Б России</w:t>
      </w:r>
      <w:r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беспечение необходимого и достаточного уровня безопасности информационных систем персональных данных, соблюдения конфиденциальности, целостности и доступности обрабатываемых персональных данных и сохранности носителей сведений, содержащих персональные данные на всех этапах работы с ними.</w:t>
      </w:r>
    </w:p>
    <w:p w:rsidR="00E47C50" w:rsidRDefault="00E47C50" w:rsidP="00FF006F">
      <w:pPr>
        <w:pStyle w:val="a5"/>
        <w:numPr>
          <w:ilvl w:val="0"/>
          <w:numId w:val="3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ные в </w:t>
      </w:r>
      <w:r w:rsid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Б России</w:t>
      </w:r>
      <w:r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и режим защиты информации, отнесенной к персональным данным, позволяют обеспечить защиту обрабатываемых персональных данных.</w:t>
      </w:r>
    </w:p>
    <w:p w:rsidR="00E47C50" w:rsidRPr="00EB30A2" w:rsidRDefault="00E47C50" w:rsidP="00FF006F">
      <w:pPr>
        <w:pStyle w:val="a5"/>
        <w:numPr>
          <w:ilvl w:val="0"/>
          <w:numId w:val="3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Б России</w:t>
      </w:r>
      <w:r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 </w:t>
      </w:r>
      <w:proofErr w:type="gramStart"/>
      <w:r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и введен</w:t>
      </w:r>
      <w:proofErr w:type="gramEnd"/>
      <w:r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йствие комплекс организационно-распорядительных</w:t>
      </w:r>
      <w:r w:rsidR="00605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ых </w:t>
      </w:r>
      <w:r w:rsidR="00605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ламентирующих и обеспечивающих безопасность обрабатываемых персональных данных</w:t>
      </w:r>
      <w:r w:rsidR="00605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E45E8" w:rsidRDefault="00CE45E8" w:rsidP="00605715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5715">
        <w:rPr>
          <w:rFonts w:ascii="Times New Roman" w:hAnsi="Times New Roman" w:cs="Times New Roman"/>
          <w:sz w:val="28"/>
          <w:szCs w:val="28"/>
        </w:rPr>
        <w:t>азначены</w:t>
      </w:r>
      <w:r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лица</w:t>
      </w:r>
      <w:r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рганизацию и обеспечение безопасности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7C50" w:rsidRPr="00EB30A2" w:rsidRDefault="00605715" w:rsidP="00605715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47C50" w:rsidRPr="00605715">
        <w:rPr>
          <w:rFonts w:ascii="Times New Roman" w:hAnsi="Times New Roman" w:cs="Times New Roman"/>
          <w:sz w:val="28"/>
          <w:szCs w:val="28"/>
        </w:rPr>
        <w:t>веден</w:t>
      </w:r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безопасности обработки и обращения с персональными данными, а также режим защиты помещений, в которых осуществляется обработка и хранение носителей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7C50" w:rsidRPr="00EB30A2" w:rsidRDefault="00CE45E8" w:rsidP="00605715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715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5715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5715">
        <w:rPr>
          <w:rFonts w:ascii="Times New Roman" w:hAnsi="Times New Roman" w:cs="Times New Roman"/>
          <w:sz w:val="28"/>
          <w:szCs w:val="28"/>
        </w:rPr>
        <w:t xml:space="preserve"> доступа к персональным данным, обрабатываемым в информ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0571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05715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7C50" w:rsidRPr="00EB30A2" w:rsidRDefault="00605715" w:rsidP="00605715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7C50" w:rsidRPr="00605715">
        <w:rPr>
          <w:rFonts w:ascii="Times New Roman" w:hAnsi="Times New Roman" w:cs="Times New Roman"/>
          <w:sz w:val="28"/>
          <w:szCs w:val="28"/>
        </w:rPr>
        <w:t>пределен</w:t>
      </w:r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 лиц, имеющих право обработки персональных данных, разработаны инструкции пользователям по защите персональных данных, антивирусной защите, действиям в кризисных ситу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7C50" w:rsidRPr="00EB30A2" w:rsidRDefault="00605715" w:rsidP="00605715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7C50" w:rsidRPr="00605715">
        <w:rPr>
          <w:rFonts w:ascii="Times New Roman" w:hAnsi="Times New Roman" w:cs="Times New Roman"/>
          <w:sz w:val="28"/>
          <w:szCs w:val="28"/>
        </w:rPr>
        <w:t>пределены</w:t>
      </w:r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персоналу, степень ответственности работников за обеспечение безопасности персональных данных</w:t>
      </w:r>
      <w:r w:rsidR="00CE4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05715" w:rsidRDefault="00605715" w:rsidP="00605715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7C50" w:rsidRPr="00605715">
        <w:rPr>
          <w:rFonts w:ascii="Times New Roman" w:hAnsi="Times New Roman" w:cs="Times New Roman"/>
          <w:sz w:val="28"/>
          <w:szCs w:val="28"/>
        </w:rPr>
        <w:t>роведено</w:t>
      </w:r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ление работников, осуществляющих обработку персональных данных, с положениями законодательства Российской Федерации по обеспечению безопасности персональных данных и требованиями к защите персональных данных, документами, определяющими политику </w:t>
      </w:r>
      <w:r w:rsid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Б России</w:t>
      </w:r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обработки персональных дан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</w:t>
      </w:r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ми актами по вопросам обработки персональных данных.</w:t>
      </w:r>
    </w:p>
    <w:p w:rsidR="00CE45E8" w:rsidRDefault="00605715" w:rsidP="00605715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ся периодическое обучение 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 обработку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 обработки персональных данных</w:t>
      </w:r>
    </w:p>
    <w:p w:rsidR="00E47C50" w:rsidRPr="00EB30A2" w:rsidRDefault="00CE45E8" w:rsidP="00605715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E8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45E8">
        <w:rPr>
          <w:rFonts w:ascii="Times New Roman" w:hAnsi="Times New Roman" w:cs="Times New Roman"/>
          <w:sz w:val="28"/>
          <w:szCs w:val="28"/>
        </w:rPr>
        <w:t xml:space="preserve"> работниками, допущенных к обработке персональных данных, требований, установленных законодательством РФ в области персональных данных, локальными нормативными актами</w:t>
      </w:r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C50" w:rsidRPr="00EB30A2" w:rsidRDefault="00EB30A2" w:rsidP="00FF006F">
      <w:pPr>
        <w:pStyle w:val="a5"/>
        <w:numPr>
          <w:ilvl w:val="0"/>
          <w:numId w:val="3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Б России п</w:t>
      </w:r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ет</w:t>
      </w:r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е и достаточные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:</w:t>
      </w:r>
    </w:p>
    <w:p w:rsidR="00E47C50" w:rsidRPr="00EB30A2" w:rsidRDefault="00CE45E8" w:rsidP="00CE45E8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а система разграничения доступа</w:t>
      </w:r>
      <w:r w:rsidR="00FF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715" w:rsidRPr="00605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к информации, содержащей персональные данные субъектов персональных данных, в соответствии с их должностными (функциональными) обязан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7C50" w:rsidRPr="00EB30A2" w:rsidRDefault="00CE45E8" w:rsidP="00CE45E8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а защита от несанкционированного доступа к автоматизированным рабочим местам, информационным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м и базам персональных данных;</w:t>
      </w:r>
    </w:p>
    <w:p w:rsidR="00E47C50" w:rsidRPr="00EB30A2" w:rsidRDefault="00CE45E8" w:rsidP="00CE45E8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а защита от вредоносного про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-математического воздействия</w:t>
      </w:r>
      <w:r w:rsidR="00954E48" w:rsidRPr="00954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здействи</w:t>
      </w:r>
      <w:r w:rsidR="00954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54E48" w:rsidRPr="00954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мпьютерные системы с помощью вредоносных програм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5E8" w:rsidRDefault="00CE45E8" w:rsidP="00CE45E8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 регулярное резервное коп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и баз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щих персональные данные </w:t>
      </w:r>
      <w:r w:rsidRPr="00605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5E8" w:rsidRDefault="00CE45E8" w:rsidP="00CE45E8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дача информации </w:t>
      </w:r>
      <w:r w:rsidR="00C13C83" w:rsidRPr="00C13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информационно-телекоммуникационных сетей</w:t>
      </w:r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использованием сре</w:t>
      </w:r>
      <w:proofErr w:type="gramStart"/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кр</w:t>
      </w:r>
      <w:proofErr w:type="gramEnd"/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тографической защиты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1C75" w:rsidRDefault="00CE45E8" w:rsidP="00CE45E8">
      <w:pPr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ована система </w:t>
      </w:r>
      <w:proofErr w:type="gramStart"/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E47C50" w:rsidRPr="00EB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обработки персональных данных и обеспечения их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A1369" w:rsidRPr="00CE45E8" w:rsidRDefault="00CE45E8" w:rsidP="00CE45E8">
      <w:pPr>
        <w:numPr>
          <w:ilvl w:val="0"/>
          <w:numId w:val="1"/>
        </w:numPr>
        <w:spacing w:after="12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регулярные </w:t>
      </w:r>
      <w:r w:rsidR="00E47C50" w:rsidRPr="00CE4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и соответствия системы защиты персональных данных, аудит уровня защищенности персональных данных в информационных системах персональных данных, функционирования средств </w:t>
      </w:r>
      <w:r w:rsidR="00E47C50" w:rsidRPr="00CE4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щиты информации, выявления изменений в режиме обработки и защиты персональных данных.</w:t>
      </w:r>
    </w:p>
    <w:sectPr w:rsidR="00CA1369" w:rsidRPr="00CE45E8" w:rsidSect="00201C7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3AF3"/>
    <w:multiLevelType w:val="multilevel"/>
    <w:tmpl w:val="A84A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045D4E"/>
    <w:multiLevelType w:val="multilevel"/>
    <w:tmpl w:val="6936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A13F9B"/>
    <w:multiLevelType w:val="multilevel"/>
    <w:tmpl w:val="B05E8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6xkW6JNeROmDIgWsulpLNh8Y2Lg=" w:salt="RLh+RuaUvZIjaKnZ/31vAA=="/>
  <w:defaultTabStop w:val="708"/>
  <w:characterSpacingControl w:val="doNotCompress"/>
  <w:compat/>
  <w:rsids>
    <w:rsidRoot w:val="00E47C50"/>
    <w:rsid w:val="0004732E"/>
    <w:rsid w:val="0016129B"/>
    <w:rsid w:val="00201C75"/>
    <w:rsid w:val="003C6DEF"/>
    <w:rsid w:val="00605715"/>
    <w:rsid w:val="0066256C"/>
    <w:rsid w:val="00870844"/>
    <w:rsid w:val="00872D9A"/>
    <w:rsid w:val="00954E48"/>
    <w:rsid w:val="009D6FFC"/>
    <w:rsid w:val="00A443A8"/>
    <w:rsid w:val="00B62952"/>
    <w:rsid w:val="00C13C83"/>
    <w:rsid w:val="00CA1369"/>
    <w:rsid w:val="00CE45E8"/>
    <w:rsid w:val="00D76F65"/>
    <w:rsid w:val="00E47C50"/>
    <w:rsid w:val="00EB30A2"/>
    <w:rsid w:val="00FC65FD"/>
    <w:rsid w:val="00FF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4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7C50"/>
    <w:pPr>
      <w:spacing w:before="100" w:beforeAutospacing="1" w:after="12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47C5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47C5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CA1369"/>
    <w:rPr>
      <w:b/>
      <w:bCs/>
    </w:rPr>
  </w:style>
  <w:style w:type="paragraph" w:styleId="a5">
    <w:name w:val="List Paragraph"/>
    <w:basedOn w:val="a"/>
    <w:uiPriority w:val="34"/>
    <w:qFormat/>
    <w:rsid w:val="00EB30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54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7F6F9-3865-4A03-81C6-1D8D603B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69</Words>
  <Characters>4388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biy</cp:lastModifiedBy>
  <cp:revision>8</cp:revision>
  <dcterms:created xsi:type="dcterms:W3CDTF">2017-03-22T08:38:00Z</dcterms:created>
  <dcterms:modified xsi:type="dcterms:W3CDTF">2017-04-07T10:28:00Z</dcterms:modified>
</cp:coreProperties>
</file>